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13D4FF2B" w:rsidR="00E66CAD" w:rsidRPr="00B32D09" w:rsidRDefault="001A0986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April 19, 2026 - April 25, 2026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0538B769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1A0986">
              <w:rPr>
                <w:rFonts w:cstheme="minorHAnsi"/>
                <w:sz w:val="28"/>
                <w:szCs w:val="28"/>
              </w:rPr>
              <w:t>Sunday</w:t>
            </w:r>
          </w:p>
          <w:p w14:paraId="231D6593" w14:textId="5ADD05F2" w:rsidR="008A7A6A" w:rsidRPr="00B32D09" w:rsidRDefault="001A0986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19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7DF0C872" w:rsidR="00611FFE" w:rsidRPr="00B32D09" w:rsidRDefault="001A0986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nday</w:t>
            </w:r>
          </w:p>
          <w:p w14:paraId="39CE7F36" w14:textId="2E95A76F" w:rsidR="00AA6673" w:rsidRPr="00B32D09" w:rsidRDefault="001A0986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2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615D6D27" w:rsidR="002E5988" w:rsidRDefault="001A0986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41F3070B" w14:textId="468C8EAF" w:rsidR="00AA6673" w:rsidRPr="00B32D09" w:rsidRDefault="001A0986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21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7916F26F" w:rsidR="001F326D" w:rsidRDefault="001A0986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23621554" w14:textId="76147D86" w:rsidR="00AA6673" w:rsidRPr="00B32D09" w:rsidRDefault="001A0986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Apr 22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309E27D1" w:rsidR="00122589" w:rsidRDefault="001A0986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04D8F350" w14:textId="6B099B19" w:rsidR="00AA6673" w:rsidRPr="00B32D09" w:rsidRDefault="001A0986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23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57CD267A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1A0986">
              <w:rPr>
                <w:rFonts w:cstheme="minorHAnsi"/>
                <w:sz w:val="28"/>
                <w:szCs w:val="28"/>
              </w:rPr>
              <w:t>Friday</w:t>
            </w:r>
          </w:p>
          <w:p w14:paraId="11FAF598" w14:textId="0D8471ED" w:rsidR="00AA6673" w:rsidRPr="00B32D09" w:rsidRDefault="001A0986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24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19DA9932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1A0986">
              <w:rPr>
                <w:rFonts w:cstheme="minorHAnsi"/>
                <w:sz w:val="28"/>
                <w:szCs w:val="28"/>
              </w:rPr>
              <w:t>Saturday</w:t>
            </w:r>
          </w:p>
          <w:p w14:paraId="63AC7E2A" w14:textId="567D64D0" w:rsidR="00AA6673" w:rsidRPr="00B32D09" w:rsidRDefault="001A0986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25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1A0986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A0986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7</Characters>
  <Application>Microsoft Office Word</Application>
  <DocSecurity>0</DocSecurity>
  <Lines>65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7 of 2026 weekly calendar</dc:title>
  <dc:subject>Free weekly calendar template for  April 19 to April 25, 2026</dc:subject>
  <dc:creator>General Blue Corporation</dc:creator>
  <keywords>Week 17 of 2026 printable weekly calendar</keywords>
  <dc:description/>
  <dcterms:created xsi:type="dcterms:W3CDTF">2019-10-21T16:21:00.0000000Z</dcterms:created>
  <dcterms:modified xsi:type="dcterms:W3CDTF">2023-01-03T09:5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